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0B7" w:rsidRDefault="000E169D" w:rsidP="000E169D">
      <w:pPr>
        <w:pStyle w:val="Ttulo1"/>
      </w:pPr>
      <w:r>
        <w:t>Herramientas para la creación de terrenos</w:t>
      </w:r>
    </w:p>
    <w:p w:rsidR="000E169D" w:rsidRDefault="000E169D"/>
    <w:p w:rsidR="00AB624F" w:rsidRDefault="000E169D" w:rsidP="007042D0">
      <w:pPr>
        <w:jc w:val="both"/>
      </w:pPr>
      <w:r>
        <w:t>Vamos a</w:t>
      </w:r>
      <w:r w:rsidR="00AB624F">
        <w:t xml:space="preserve"> crear un nuevo Nivel de tipo </w:t>
      </w:r>
      <w:r w:rsidR="00AB624F" w:rsidRPr="00AB624F">
        <w:rPr>
          <w:b/>
        </w:rPr>
        <w:t>Default</w:t>
      </w:r>
      <w:r w:rsidR="00AB624F">
        <w:t xml:space="preserve">, </w:t>
      </w:r>
      <w:r w:rsidR="00AB624F" w:rsidRPr="00AB624F">
        <w:rPr>
          <w:b/>
        </w:rPr>
        <w:t>File</w:t>
      </w:r>
      <w:r w:rsidR="00AB624F">
        <w:t xml:space="preserve"> -&gt; </w:t>
      </w:r>
      <w:r w:rsidR="007042D0">
        <w:rPr>
          <w:b/>
        </w:rPr>
        <w:t xml:space="preserve">New </w:t>
      </w:r>
      <w:proofErr w:type="spellStart"/>
      <w:r w:rsidR="007042D0">
        <w:rPr>
          <w:b/>
        </w:rPr>
        <w:t>Level</w:t>
      </w:r>
      <w:proofErr w:type="spellEnd"/>
      <w:r w:rsidR="007042D0">
        <w:rPr>
          <w:b/>
        </w:rPr>
        <w:t xml:space="preserve">, </w:t>
      </w:r>
      <w:r w:rsidR="007042D0" w:rsidRPr="007042D0">
        <w:t>está vez crearemos el nivel utilizando las herramientas avanzadas de edición de terrenos.</w:t>
      </w:r>
    </w:p>
    <w:p w:rsidR="00AB624F" w:rsidRDefault="00AB624F">
      <w:r>
        <w:rPr>
          <w:noProof/>
          <w:lang w:eastAsia="es-ES"/>
        </w:rPr>
        <w:drawing>
          <wp:inline distT="0" distB="0" distL="0" distR="0">
            <wp:extent cx="1915160" cy="810895"/>
            <wp:effectExtent l="0" t="0" r="889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4F" w:rsidRDefault="00AB624F" w:rsidP="007042D0">
      <w:pPr>
        <w:jc w:val="both"/>
      </w:pPr>
      <w:r>
        <w:t xml:space="preserve">Lo salvamos con el nombre de </w:t>
      </w:r>
      <w:r w:rsidRPr="00AB624F">
        <w:rPr>
          <w:b/>
        </w:rPr>
        <w:t xml:space="preserve">Level2, File -&gt; </w:t>
      </w:r>
      <w:proofErr w:type="spellStart"/>
      <w:r w:rsidRPr="00AB624F">
        <w:rPr>
          <w:b/>
        </w:rPr>
        <w:t>Save</w:t>
      </w:r>
      <w:proofErr w:type="spellEnd"/>
      <w:r w:rsidRPr="00AB624F">
        <w:rPr>
          <w:b/>
        </w:rPr>
        <w:t xml:space="preserve"> </w:t>
      </w:r>
      <w:proofErr w:type="spellStart"/>
      <w:r w:rsidR="00A200E3">
        <w:rPr>
          <w:b/>
        </w:rPr>
        <w:t>Current</w:t>
      </w:r>
      <w:proofErr w:type="spellEnd"/>
      <w:r w:rsidRPr="00AB624F">
        <w:rPr>
          <w:b/>
        </w:rPr>
        <w:t>.</w:t>
      </w:r>
    </w:p>
    <w:p w:rsidR="00AB624F" w:rsidRDefault="00A200E3">
      <w:r>
        <w:rPr>
          <w:noProof/>
          <w:lang w:eastAsia="es-ES"/>
        </w:rPr>
        <w:drawing>
          <wp:inline distT="0" distB="0" distL="0" distR="0">
            <wp:extent cx="2057400" cy="10096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4F" w:rsidRDefault="00AB624F">
      <w:r>
        <w:t>Seleccionando en la parte inferior la carpeta Content podremos ver los ficheros de definición de nuestros dos niveles.</w:t>
      </w:r>
    </w:p>
    <w:p w:rsidR="00AB624F" w:rsidRDefault="00FF2EDA">
      <w:r>
        <w:rPr>
          <w:noProof/>
          <w:lang w:eastAsia="es-ES"/>
        </w:rPr>
        <w:drawing>
          <wp:inline distT="0" distB="0" distL="0" distR="0" wp14:anchorId="4C7ACA24" wp14:editId="10F0B924">
            <wp:extent cx="5448300" cy="12192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9D" w:rsidRDefault="00AB624F" w:rsidP="00D42B16">
      <w:pPr>
        <w:jc w:val="both"/>
      </w:pPr>
      <w:r>
        <w:t xml:space="preserve">Borramos el elemento </w:t>
      </w:r>
      <w:proofErr w:type="spellStart"/>
      <w:r w:rsidRPr="00AB624F">
        <w:rPr>
          <w:b/>
        </w:rPr>
        <w:t>Floor</w:t>
      </w:r>
      <w:proofErr w:type="spellEnd"/>
      <w:r>
        <w:t xml:space="preserve"> (que representa el cubo del suelo del Nivel) Ahora tenemos el nivel prácticamente vacío.</w:t>
      </w:r>
    </w:p>
    <w:p w:rsidR="00AB624F" w:rsidRDefault="00AB624F">
      <w:r>
        <w:rPr>
          <w:noProof/>
          <w:lang w:eastAsia="es-ES"/>
        </w:rPr>
        <w:drawing>
          <wp:inline distT="0" distB="0" distL="0" distR="0">
            <wp:extent cx="5391785" cy="30365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67" w:rsidRDefault="00090795" w:rsidP="00D42B16">
      <w:pPr>
        <w:jc w:val="both"/>
      </w:pPr>
      <w:r>
        <w:lastRenderedPageBreak/>
        <w:t>Selecciona</w:t>
      </w:r>
      <w:r w:rsidR="000E7937">
        <w:t xml:space="preserve">mos </w:t>
      </w:r>
      <w:proofErr w:type="spellStart"/>
      <w:r w:rsidR="000E7937" w:rsidRPr="000E7937">
        <w:rPr>
          <w:b/>
        </w:rPr>
        <w:t>Modes</w:t>
      </w:r>
      <w:proofErr w:type="spellEnd"/>
      <w:r w:rsidR="000E7937" w:rsidRPr="000E7937">
        <w:rPr>
          <w:b/>
        </w:rPr>
        <w:t xml:space="preserve"> -&gt; </w:t>
      </w:r>
      <w:proofErr w:type="spellStart"/>
      <w:r w:rsidR="000E7937" w:rsidRPr="000E7937">
        <w:rPr>
          <w:b/>
        </w:rPr>
        <w:t>Landscape</w:t>
      </w:r>
      <w:proofErr w:type="spellEnd"/>
      <w:r w:rsidR="000E7937">
        <w:t xml:space="preserve"> en el </w:t>
      </w:r>
      <w:proofErr w:type="spellStart"/>
      <w:proofErr w:type="gramStart"/>
      <w:r w:rsidR="000E7937">
        <w:t>ViewPort</w:t>
      </w:r>
      <w:proofErr w:type="spellEnd"/>
      <w:r w:rsidR="000E7937">
        <w:t xml:space="preserve"> </w:t>
      </w:r>
      <w:r>
        <w:rPr>
          <w:b/>
        </w:rPr>
        <w:t xml:space="preserve"> </w:t>
      </w:r>
      <w:r w:rsidR="000E7937">
        <w:rPr>
          <w:b/>
        </w:rPr>
        <w:t>en</w:t>
      </w:r>
      <w:proofErr w:type="gramEnd"/>
      <w:r w:rsidR="000E7937">
        <w:rPr>
          <w:b/>
        </w:rPr>
        <w:t xml:space="preserve"> </w:t>
      </w:r>
      <w:r w:rsidRPr="00090795">
        <w:t>la cual nos crea un terreno.</w:t>
      </w:r>
      <w:r>
        <w:t xml:space="preserve"> </w:t>
      </w:r>
    </w:p>
    <w:p w:rsidR="00F16467" w:rsidRDefault="00F16467" w:rsidP="00D42B16">
      <w:pPr>
        <w:jc w:val="both"/>
      </w:pPr>
      <w:r>
        <w:rPr>
          <w:noProof/>
          <w:lang w:eastAsia="es-ES"/>
        </w:rPr>
        <w:drawing>
          <wp:inline distT="0" distB="0" distL="0" distR="0">
            <wp:extent cx="5397500" cy="1146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4F" w:rsidRDefault="00090795" w:rsidP="00D42B16">
      <w:pPr>
        <w:jc w:val="both"/>
      </w:pPr>
      <w:r>
        <w:t>Sí queremos hacerlo aún más grande podemos escalarlo (</w:t>
      </w:r>
      <w:r w:rsidR="003D2D37">
        <w:rPr>
          <w:u w:val="single"/>
        </w:rPr>
        <w:t xml:space="preserve">como por defecto el mapa es demasiado grande le podemos reducir el Scale en el ene X e Y a </w:t>
      </w:r>
      <w:proofErr w:type="gramStart"/>
      <w:r w:rsidR="001F60A1">
        <w:rPr>
          <w:u w:val="single"/>
        </w:rPr>
        <w:t>5</w:t>
      </w:r>
      <w:r w:rsidR="003D2D37">
        <w:rPr>
          <w:u w:val="single"/>
        </w:rPr>
        <w:t xml:space="preserve">0 </w:t>
      </w:r>
      <w:r>
        <w:t>)</w:t>
      </w:r>
      <w:proofErr w:type="gramEnd"/>
      <w:r>
        <w:t>.</w:t>
      </w:r>
    </w:p>
    <w:p w:rsidR="000E7937" w:rsidRDefault="00FF2EDA" w:rsidP="00D42B16">
      <w:pPr>
        <w:jc w:val="both"/>
      </w:pPr>
      <w:r w:rsidRPr="00FF2EDA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397187ED" wp14:editId="4DD74B6D">
            <wp:extent cx="7429500" cy="52959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37" w:rsidRDefault="000E7937" w:rsidP="00D42B16">
      <w:pPr>
        <w:jc w:val="both"/>
      </w:pPr>
    </w:p>
    <w:p w:rsidR="00AB624F" w:rsidRDefault="00090795">
      <w:r>
        <w:rPr>
          <w:noProof/>
          <w:lang w:eastAsia="es-ES"/>
        </w:rPr>
        <w:lastRenderedPageBreak/>
        <w:drawing>
          <wp:inline distT="0" distB="0" distL="0" distR="0">
            <wp:extent cx="5391785" cy="302768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95" w:rsidRDefault="00090795"/>
    <w:p w:rsidR="00090795" w:rsidRDefault="00090795" w:rsidP="00D42B16">
      <w:pPr>
        <w:jc w:val="both"/>
      </w:pPr>
      <w:r>
        <w:t xml:space="preserve">Le damos un material por defecto por ejemplo </w:t>
      </w:r>
      <w:proofErr w:type="spellStart"/>
      <w:r w:rsidRPr="00090795">
        <w:rPr>
          <w:b/>
        </w:rPr>
        <w:t>M_Ground_Grass</w:t>
      </w:r>
      <w:proofErr w:type="spellEnd"/>
      <w:r>
        <w:t>.</w:t>
      </w:r>
    </w:p>
    <w:p w:rsidR="00090795" w:rsidRDefault="00E11FE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012826" wp14:editId="096E0B68">
                <wp:simplePos x="0" y="0"/>
                <wp:positionH relativeFrom="column">
                  <wp:posOffset>1835690</wp:posOffset>
                </wp:positionH>
                <wp:positionV relativeFrom="paragraph">
                  <wp:posOffset>463730</wp:posOffset>
                </wp:positionV>
                <wp:extent cx="1304925" cy="228600"/>
                <wp:effectExtent l="19050" t="19050" r="47625" b="381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286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56597" id="Rectángulo 3" o:spid="_x0000_s1026" style="position:absolute;margin-left:144.55pt;margin-top:36.5pt;width:102.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" filled="f" strokecolor="red" strokeweight="4.5pt"/>
            </w:pict>
          </mc:Fallback>
        </mc:AlternateContent>
      </w:r>
      <w:r w:rsidR="0009079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F9191" wp14:editId="5B802DE2">
                <wp:simplePos x="0" y="0"/>
                <wp:positionH relativeFrom="column">
                  <wp:posOffset>1866900</wp:posOffset>
                </wp:positionH>
                <wp:positionV relativeFrom="paragraph">
                  <wp:posOffset>2200910</wp:posOffset>
                </wp:positionV>
                <wp:extent cx="1304925" cy="228600"/>
                <wp:effectExtent l="19050" t="19050" r="47625" b="381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286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65865" id="Rectángulo 12" o:spid="_x0000_s1026" style="position:absolute;margin-left:147pt;margin-top:173.3pt;width:102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" filled="f" strokecolor="red" strokeweight="4.5pt"/>
            </w:pict>
          </mc:Fallback>
        </mc:AlternateContent>
      </w:r>
      <w:r w:rsidR="00090795">
        <w:rPr>
          <w:noProof/>
          <w:lang w:eastAsia="es-ES"/>
        </w:rPr>
        <w:drawing>
          <wp:inline distT="0" distB="0" distL="0" distR="0" wp14:anchorId="4F1FE1F1" wp14:editId="152BB06D">
            <wp:extent cx="4252823" cy="273244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46" cy="27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95" w:rsidRDefault="00090795" w:rsidP="00D42B16">
      <w:pPr>
        <w:jc w:val="both"/>
      </w:pPr>
      <w:r>
        <w:t xml:space="preserve">Finalmente pulsamos en el botón </w:t>
      </w:r>
      <w:proofErr w:type="spellStart"/>
      <w:r w:rsidRPr="00090795">
        <w:rPr>
          <w:b/>
        </w:rPr>
        <w:t>Create</w:t>
      </w:r>
      <w:proofErr w:type="spellEnd"/>
      <w:r>
        <w:t>.</w:t>
      </w:r>
    </w:p>
    <w:p w:rsidR="00090795" w:rsidRDefault="00FF2EDA">
      <w:r>
        <w:rPr>
          <w:noProof/>
          <w:lang w:eastAsia="es-ES"/>
        </w:rPr>
        <w:lastRenderedPageBreak/>
        <w:drawing>
          <wp:inline distT="0" distB="0" distL="0" distR="0" wp14:anchorId="34CC5543" wp14:editId="0FFCF6E0">
            <wp:extent cx="3562350" cy="355282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95" w:rsidRDefault="00090795" w:rsidP="00D42B16">
      <w:pPr>
        <w:jc w:val="both"/>
      </w:pPr>
      <w:r>
        <w:t xml:space="preserve">Ya tenemos nuestra superficie lista para ser </w:t>
      </w:r>
      <w:r w:rsidRPr="00090795">
        <w:rPr>
          <w:b/>
        </w:rPr>
        <w:t>esculpida</w:t>
      </w:r>
      <w:r w:rsidRPr="00090795">
        <w:t xml:space="preserve"> o</w:t>
      </w:r>
      <w:r>
        <w:rPr>
          <w:b/>
        </w:rPr>
        <w:t xml:space="preserve"> pintada </w:t>
      </w:r>
      <w:r w:rsidRPr="00090795">
        <w:t>utilizando otros materiales</w:t>
      </w:r>
      <w:r>
        <w:t>.</w:t>
      </w:r>
    </w:p>
    <w:p w:rsidR="00090795" w:rsidRDefault="00090795" w:rsidP="00D42B16">
      <w:pPr>
        <w:jc w:val="both"/>
      </w:pPr>
      <w:r>
        <w:t xml:space="preserve">La herramienta de esculpir </w:t>
      </w:r>
      <w:proofErr w:type="spellStart"/>
      <w:r w:rsidRPr="00090795">
        <w:rPr>
          <w:b/>
        </w:rPr>
        <w:t>sculpt</w:t>
      </w:r>
      <w:proofErr w:type="spellEnd"/>
      <w:r>
        <w:t xml:space="preserve"> </w:t>
      </w:r>
      <w:r w:rsidR="000E7937">
        <w:t xml:space="preserve">se selecciona en la pestaña </w:t>
      </w:r>
      <w:proofErr w:type="spellStart"/>
      <w:r w:rsidR="000E7937">
        <w:t>Sculp</w:t>
      </w:r>
      <w:proofErr w:type="spellEnd"/>
      <w:r w:rsidR="000E7937">
        <w:t xml:space="preserve"> y </w:t>
      </w:r>
      <w:r>
        <w:t>permite crear desniveles de muchos tipos en el terreno.</w:t>
      </w:r>
    </w:p>
    <w:p w:rsidR="00090795" w:rsidRDefault="00090795" w:rsidP="00D42B16">
      <w:pPr>
        <w:jc w:val="both"/>
      </w:pPr>
      <w:r>
        <w:t>Por defecto tiene seleccionada la herramienta básica (</w:t>
      </w:r>
      <w:proofErr w:type="spellStart"/>
      <w:r w:rsidRPr="00090795">
        <w:rPr>
          <w:b/>
        </w:rPr>
        <w:t>Sculpt</w:t>
      </w:r>
      <w:proofErr w:type="spellEnd"/>
      <w:r>
        <w:t>) y crea desniveles en forma de circulo (</w:t>
      </w:r>
      <w:proofErr w:type="spellStart"/>
      <w:r w:rsidRPr="00090795">
        <w:rPr>
          <w:b/>
        </w:rPr>
        <w:t>Circle</w:t>
      </w:r>
      <w:proofErr w:type="spellEnd"/>
      <w:r>
        <w:t>) Suave (</w:t>
      </w:r>
      <w:proofErr w:type="spellStart"/>
      <w:r w:rsidRPr="00090795">
        <w:rPr>
          <w:b/>
        </w:rPr>
        <w:t>Smooth</w:t>
      </w:r>
      <w:proofErr w:type="spellEnd"/>
      <w:r>
        <w:t>)</w:t>
      </w:r>
    </w:p>
    <w:p w:rsidR="00090795" w:rsidRDefault="00FF2EDA">
      <w:r w:rsidRPr="00FF2EDA">
        <w:rPr>
          <w:noProof/>
          <w:lang w:eastAsia="es-ES"/>
        </w:rPr>
        <w:lastRenderedPageBreak/>
        <w:t xml:space="preserve"> </w:t>
      </w:r>
      <w:r>
        <w:rPr>
          <w:noProof/>
          <w:lang w:eastAsia="es-ES"/>
        </w:rPr>
        <w:drawing>
          <wp:inline distT="0" distB="0" distL="0" distR="0" wp14:anchorId="33159C25" wp14:editId="1E0A9E4C">
            <wp:extent cx="7162800" cy="51435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95" w:rsidRDefault="00090795" w:rsidP="00E11FE9">
      <w:pPr>
        <w:jc w:val="both"/>
      </w:pPr>
      <w:r>
        <w:t>Vamos a probarla, para crear el desnivel hay que hacer click con el botón derecho en el mapa (cuando más largo el click, mayor el desnivel)</w:t>
      </w:r>
    </w:p>
    <w:p w:rsidR="00090795" w:rsidRDefault="00090795" w:rsidP="00E11FE9">
      <w:pPr>
        <w:jc w:val="both"/>
      </w:pPr>
      <w:r>
        <w:t>Intentamos crear algo que parezca una cadena de montañas.</w:t>
      </w:r>
    </w:p>
    <w:p w:rsidR="00090795" w:rsidRDefault="00090795">
      <w:r>
        <w:rPr>
          <w:noProof/>
          <w:lang w:eastAsia="es-ES"/>
        </w:rPr>
        <w:lastRenderedPageBreak/>
        <w:drawing>
          <wp:inline distT="0" distB="0" distL="0" distR="0">
            <wp:extent cx="5400040" cy="302768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95" w:rsidRDefault="00090795">
      <w:r>
        <w:t xml:space="preserve">Si ahora probamos a dejar el </w:t>
      </w:r>
      <w:r w:rsidRPr="00090795">
        <w:rPr>
          <w:b/>
        </w:rPr>
        <w:t>SHIFT</w:t>
      </w:r>
      <w:r>
        <w:rPr>
          <w:b/>
        </w:rPr>
        <w:t>/MAYUS</w:t>
      </w:r>
      <w:r>
        <w:t xml:space="preserve"> calcado observamos que el desnivel funciona en sentido contrario, intentamos hacer un pozo.</w:t>
      </w:r>
    </w:p>
    <w:p w:rsidR="00090795" w:rsidRDefault="00090795">
      <w:r>
        <w:rPr>
          <w:noProof/>
          <w:lang w:eastAsia="es-ES"/>
        </w:rPr>
        <w:drawing>
          <wp:inline distT="0" distB="0" distL="0" distR="0">
            <wp:extent cx="5400040" cy="30105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404" w:rsidRDefault="00A76404">
      <w:r>
        <w:t xml:space="preserve">Otra opción común para esculpir terreno son las rampas </w:t>
      </w:r>
      <w:proofErr w:type="spellStart"/>
      <w:r w:rsidRPr="00A76404">
        <w:rPr>
          <w:b/>
        </w:rPr>
        <w:t>Ramp</w:t>
      </w:r>
      <w:proofErr w:type="spellEnd"/>
      <w:r>
        <w:t>.</w:t>
      </w:r>
    </w:p>
    <w:p w:rsidR="00A76404" w:rsidRDefault="00FF2EDA">
      <w:r w:rsidRPr="00FF2EDA">
        <w:rPr>
          <w:noProof/>
          <w:lang w:eastAsia="es-ES"/>
        </w:rPr>
        <w:lastRenderedPageBreak/>
        <w:t xml:space="preserve"> </w:t>
      </w:r>
      <w:r>
        <w:rPr>
          <w:noProof/>
          <w:lang w:eastAsia="es-ES"/>
        </w:rPr>
        <w:drawing>
          <wp:inline distT="0" distB="0" distL="0" distR="0" wp14:anchorId="34417231" wp14:editId="57C0AF13">
            <wp:extent cx="8039100" cy="554355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E3" w:rsidRDefault="00A200E3"/>
    <w:p w:rsidR="00A76404" w:rsidRDefault="00A76404">
      <w:r>
        <w:t xml:space="preserve">Para añadir una rampa hay que seleccionar el </w:t>
      </w:r>
      <w:r w:rsidRPr="00A76404">
        <w:rPr>
          <w:u w:val="single"/>
        </w:rPr>
        <w:t>punto inicial</w:t>
      </w:r>
      <w:r>
        <w:rPr>
          <w:u w:val="single"/>
        </w:rPr>
        <w:t xml:space="preserve"> de la rampa</w:t>
      </w:r>
      <w:r>
        <w:t xml:space="preserve"> en el mapa, observamos que coloca un pequeño icono.</w:t>
      </w:r>
    </w:p>
    <w:p w:rsidR="00A76404" w:rsidRDefault="00A76404">
      <w:r>
        <w:rPr>
          <w:noProof/>
          <w:lang w:eastAsia="es-ES"/>
        </w:rPr>
        <w:lastRenderedPageBreak/>
        <w:drawing>
          <wp:inline distT="0" distB="0" distL="0" distR="0">
            <wp:extent cx="3416300" cy="3881755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404" w:rsidRDefault="00A76404">
      <w:r>
        <w:t>Colocamos ahora el punto hasta el que queremos que llegue la rampa.</w:t>
      </w:r>
    </w:p>
    <w:p w:rsidR="00A76404" w:rsidRDefault="00A76404"/>
    <w:p w:rsidR="00A76404" w:rsidRDefault="00A76404">
      <w:r>
        <w:rPr>
          <w:noProof/>
          <w:lang w:eastAsia="es-ES"/>
        </w:rPr>
        <w:drawing>
          <wp:inline distT="0" distB="0" distL="0" distR="0">
            <wp:extent cx="4675517" cy="389149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03" cy="38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404" w:rsidRDefault="00A76404">
      <w:pPr>
        <w:rPr>
          <w:b/>
        </w:rPr>
      </w:pPr>
      <w:r>
        <w:t xml:space="preserve">Pulsamos </w:t>
      </w:r>
      <w:proofErr w:type="spellStart"/>
      <w:r w:rsidRPr="00A76404">
        <w:rPr>
          <w:b/>
        </w:rPr>
        <w:t>enter</w:t>
      </w:r>
      <w:proofErr w:type="spellEnd"/>
      <w:r>
        <w:t xml:space="preserve">, o el botón </w:t>
      </w:r>
      <w:proofErr w:type="spellStart"/>
      <w:r w:rsidRPr="00A76404">
        <w:rPr>
          <w:b/>
        </w:rPr>
        <w:t>Add</w:t>
      </w:r>
      <w:proofErr w:type="spellEnd"/>
      <w:r w:rsidRPr="00A76404">
        <w:rPr>
          <w:b/>
        </w:rPr>
        <w:t xml:space="preserve"> </w:t>
      </w:r>
      <w:proofErr w:type="spellStart"/>
      <w:r w:rsidRPr="00A76404">
        <w:rPr>
          <w:b/>
        </w:rPr>
        <w:t>Ramp</w:t>
      </w:r>
      <w:proofErr w:type="spellEnd"/>
    </w:p>
    <w:p w:rsidR="00A76404" w:rsidRDefault="00FF2EDA">
      <w:pPr>
        <w:rPr>
          <w:b/>
        </w:rPr>
      </w:pPr>
      <w:r w:rsidRPr="00FF2EDA">
        <w:rPr>
          <w:noProof/>
          <w:lang w:eastAsia="es-ES"/>
        </w:rPr>
        <w:lastRenderedPageBreak/>
        <w:t xml:space="preserve"> </w:t>
      </w:r>
      <w:r>
        <w:rPr>
          <w:noProof/>
          <w:lang w:eastAsia="es-ES"/>
        </w:rPr>
        <w:drawing>
          <wp:inline distT="0" distB="0" distL="0" distR="0" wp14:anchorId="75F8F017" wp14:editId="19E7F77E">
            <wp:extent cx="10925175" cy="443865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251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38" w:rsidRDefault="007D0138" w:rsidP="008F7AD0">
      <w:pPr>
        <w:jc w:val="both"/>
      </w:pPr>
      <w:r>
        <w:t>Desde un mismo punto podemos incluir varias rampas.</w:t>
      </w:r>
    </w:p>
    <w:p w:rsidR="007D0138" w:rsidRDefault="007D0138" w:rsidP="008F7AD0">
      <w:pPr>
        <w:jc w:val="both"/>
      </w:pPr>
      <w:r>
        <w:t xml:space="preserve">Sí no nos gusta donde está situando los puntos de inicio y fin de la rampa podemos modificarlos manualmente, pulsando sobre ellos y moviéndolos con las flechas (y la herramienta </w:t>
      </w:r>
      <w:proofErr w:type="spellStart"/>
      <w:r>
        <w:t>translate</w:t>
      </w:r>
      <w:proofErr w:type="spellEnd"/>
      <w:r>
        <w:t>).</w:t>
      </w:r>
    </w:p>
    <w:p w:rsidR="007D0138" w:rsidRDefault="007D013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17D32" wp14:editId="38ECAD99">
                <wp:simplePos x="0" y="0"/>
                <wp:positionH relativeFrom="column">
                  <wp:posOffset>1162734</wp:posOffset>
                </wp:positionH>
                <wp:positionV relativeFrom="paragraph">
                  <wp:posOffset>877247</wp:posOffset>
                </wp:positionV>
                <wp:extent cx="1130060" cy="1155939"/>
                <wp:effectExtent l="19050" t="19050" r="32385" b="444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115593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C9E7" id="Rectángulo 27" o:spid="_x0000_s1026" style="position:absolute;margin-left:91.55pt;margin-top:69.05pt;width:89pt;height:9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" filled="f" strokecolor="red" strokeweight="4.5pt"/>
            </w:pict>
          </mc:Fallback>
        </mc:AlternateContent>
      </w:r>
      <w:r w:rsidR="00FF2EDA" w:rsidRPr="00FF2EDA">
        <w:rPr>
          <w:noProof/>
          <w:lang w:eastAsia="es-ES"/>
        </w:rPr>
        <w:t xml:space="preserve"> </w:t>
      </w:r>
      <w:r w:rsidR="00FF2EDA">
        <w:rPr>
          <w:noProof/>
          <w:lang w:eastAsia="es-ES"/>
        </w:rPr>
        <w:drawing>
          <wp:inline distT="0" distB="0" distL="0" distR="0" wp14:anchorId="43A8B163" wp14:editId="189F667C">
            <wp:extent cx="5381625" cy="31623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9D" w:rsidRDefault="00090795" w:rsidP="008F7AD0">
      <w:pPr>
        <w:jc w:val="both"/>
      </w:pPr>
      <w:r>
        <w:lastRenderedPageBreak/>
        <w:t xml:space="preserve">Hay varias </w:t>
      </w:r>
      <w:r w:rsidR="007D0138">
        <w:t>otras herramientas</w:t>
      </w:r>
      <w:r>
        <w:t xml:space="preserve"> y opciones interesantes, pero no </w:t>
      </w:r>
      <w:r w:rsidR="008F7AD0">
        <w:t xml:space="preserve">disponemos de suficiente tiempo como para </w:t>
      </w:r>
      <w:r>
        <w:t>verlas todas</w:t>
      </w:r>
      <w:r w:rsidR="008F7AD0">
        <w:t>.</w:t>
      </w:r>
    </w:p>
    <w:p w:rsidR="00166F8F" w:rsidRDefault="00166F8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0E169D" w:rsidTr="001D574B">
        <w:tc>
          <w:tcPr>
            <w:tcW w:w="8494" w:type="dxa"/>
            <w:shd w:val="clear" w:color="auto" w:fill="F2F2F2" w:themeFill="background1" w:themeFillShade="F2"/>
          </w:tcPr>
          <w:p w:rsidR="000E169D" w:rsidRDefault="000E169D" w:rsidP="008F7AD0">
            <w:pPr>
              <w:jc w:val="both"/>
            </w:pPr>
          </w:p>
          <w:p w:rsidR="000E169D" w:rsidRDefault="000E169D" w:rsidP="008F7AD0">
            <w:pPr>
              <w:jc w:val="both"/>
            </w:pPr>
            <w:r>
              <w:t>Cuando se desean incluir elementos más específicos como montañas, casas, árboles se suelen importar modelos 3D realizados con programas.</w:t>
            </w:r>
          </w:p>
          <w:p w:rsidR="000E169D" w:rsidRDefault="000E169D" w:rsidP="008F7AD0">
            <w:pPr>
              <w:jc w:val="both"/>
            </w:pPr>
          </w:p>
        </w:tc>
      </w:tr>
    </w:tbl>
    <w:p w:rsidR="000E169D" w:rsidRDefault="000E169D" w:rsidP="008F7AD0">
      <w:pPr>
        <w:jc w:val="both"/>
      </w:pPr>
    </w:p>
    <w:p w:rsidR="0016744C" w:rsidRDefault="0016744C" w:rsidP="008F7AD0">
      <w:pPr>
        <w:jc w:val="both"/>
      </w:pPr>
      <w:r>
        <w:t>Completar un mapa que tenga al menos una rampa, sería recomendable delimitar el mapa con montañas, para que el jugador no se pueda caer.</w:t>
      </w:r>
    </w:p>
    <w:p w:rsidR="0016744C" w:rsidRDefault="0016744C"/>
    <w:p w:rsidR="0016744C" w:rsidRDefault="0016744C" w:rsidP="008F7AD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933950" cy="29995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500" cy="300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44C" w:rsidRDefault="0016744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1D574B" w:rsidTr="001159B3">
        <w:tc>
          <w:tcPr>
            <w:tcW w:w="8494" w:type="dxa"/>
            <w:shd w:val="clear" w:color="auto" w:fill="F2F2F2" w:themeFill="background1" w:themeFillShade="F2"/>
          </w:tcPr>
          <w:p w:rsidR="001D574B" w:rsidRDefault="001D574B" w:rsidP="001159B3"/>
          <w:p w:rsidR="001D574B" w:rsidRDefault="001D574B" w:rsidP="008F7AD0">
            <w:pPr>
              <w:jc w:val="both"/>
            </w:pPr>
            <w:r>
              <w:t>La opción de Paint nos permite utilizar una textura con múltiples capas y usar una capa de la textur</w:t>
            </w:r>
            <w:r w:rsidR="0016744C">
              <w:t>a del mapa en unas zonas planas</w:t>
            </w:r>
            <w:r>
              <w:t xml:space="preserve"> (por ejemplo, hierba) y otra para las montañas (por ejemplo, roca). </w:t>
            </w:r>
          </w:p>
          <w:p w:rsidR="001D574B" w:rsidRDefault="001D574B" w:rsidP="008F7AD0">
            <w:pPr>
              <w:jc w:val="both"/>
            </w:pPr>
          </w:p>
          <w:p w:rsidR="001D574B" w:rsidRDefault="001D574B" w:rsidP="008F7AD0">
            <w:pPr>
              <w:jc w:val="both"/>
            </w:pPr>
            <w:r>
              <w:t>Para conseguir esto deberíamos crear nuestro propio material con múltiples capas.</w:t>
            </w:r>
          </w:p>
          <w:p w:rsidR="001D574B" w:rsidRDefault="001D574B" w:rsidP="008F7AD0">
            <w:pPr>
              <w:jc w:val="both"/>
            </w:pPr>
          </w:p>
          <w:p w:rsidR="001D574B" w:rsidRDefault="004823F2" w:rsidP="008F7AD0">
            <w:pPr>
              <w:jc w:val="both"/>
            </w:pPr>
            <w:hyperlink r:id="rId28" w:history="1">
              <w:r w:rsidR="001D574B" w:rsidRPr="00A67587">
                <w:rPr>
                  <w:rStyle w:val="Hipervnculo"/>
                </w:rPr>
                <w:t>https://www.youtube.com/watch?v=tsXVP0fykBM</w:t>
              </w:r>
            </w:hyperlink>
            <w:r w:rsidR="001D574B">
              <w:t xml:space="preserve"> </w:t>
            </w:r>
          </w:p>
          <w:p w:rsidR="001D574B" w:rsidRDefault="001D574B" w:rsidP="001159B3"/>
          <w:p w:rsidR="001D574B" w:rsidRDefault="001D574B" w:rsidP="001159B3"/>
        </w:tc>
      </w:tr>
    </w:tbl>
    <w:p w:rsidR="00D42B16" w:rsidRDefault="00D42B16"/>
    <w:p w:rsidR="001D574B" w:rsidRDefault="00D42B16" w:rsidP="00D42B16">
      <w:pPr>
        <w:pStyle w:val="Ttulo1"/>
      </w:pPr>
      <w:r>
        <w:t>Elementos a partir de mayas 3D</w:t>
      </w:r>
    </w:p>
    <w:p w:rsidR="001D574B" w:rsidRDefault="00D42B16" w:rsidP="008F7AD0">
      <w:pPr>
        <w:jc w:val="both"/>
      </w:pPr>
      <w:r>
        <w:br/>
        <w:t xml:space="preserve">Normalmente queremos incluir en nuestro terreno otros elementos básicos (sin funcionalidad) diseñados a partir de mayas 3D, por ejemplo: arboles, piedras, etc. </w:t>
      </w:r>
    </w:p>
    <w:p w:rsidR="00A26560" w:rsidRDefault="00B2446A" w:rsidP="008F7AD0">
      <w:pPr>
        <w:jc w:val="both"/>
      </w:pPr>
      <w:r>
        <w:lastRenderedPageBreak/>
        <w:t xml:space="preserve">En la carpeta </w:t>
      </w:r>
      <w:proofErr w:type="spellStart"/>
      <w:r w:rsidRPr="00B2446A">
        <w:rPr>
          <w:b/>
        </w:rPr>
        <w:t>cha_unity</w:t>
      </w:r>
      <w:proofErr w:type="spellEnd"/>
      <w:r>
        <w:t xml:space="preserve"> / </w:t>
      </w:r>
      <w:r w:rsidRPr="00B2446A">
        <w:rPr>
          <w:b/>
        </w:rPr>
        <w:t>Arboles</w:t>
      </w:r>
      <w:r>
        <w:t xml:space="preserve"> tenemos un modelo llamado </w:t>
      </w:r>
      <w:proofErr w:type="spellStart"/>
      <w:r w:rsidRPr="00B2446A">
        <w:rPr>
          <w:b/>
        </w:rPr>
        <w:t>Tree_FBX</w:t>
      </w:r>
      <w:proofErr w:type="spellEnd"/>
    </w:p>
    <w:p w:rsidR="00A26560" w:rsidRDefault="00B2446A">
      <w:r>
        <w:rPr>
          <w:noProof/>
          <w:lang w:eastAsia="es-ES"/>
        </w:rPr>
        <w:drawing>
          <wp:inline distT="0" distB="0" distL="0" distR="0">
            <wp:extent cx="3778370" cy="1712106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01" cy="171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46A" w:rsidRDefault="00B2446A" w:rsidP="008F7AD0">
      <w:pPr>
        <w:jc w:val="both"/>
      </w:pPr>
      <w:r>
        <w:br/>
        <w:t>Para añadirlo al nivel simplemente tenemos que arrastrarlo a la superficie y recolocarlo con las herramientas de traslado.</w:t>
      </w:r>
    </w:p>
    <w:p w:rsidR="00B2446A" w:rsidRDefault="00FF2EDA">
      <w:r>
        <w:rPr>
          <w:noProof/>
          <w:lang w:eastAsia="es-ES"/>
        </w:rPr>
        <w:drawing>
          <wp:inline distT="0" distB="0" distL="0" distR="0" wp14:anchorId="1A85FC41" wp14:editId="3F1F118B">
            <wp:extent cx="4962525" cy="349567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ED" w:rsidRDefault="00D419A6" w:rsidP="008F7AD0">
      <w:pPr>
        <w:jc w:val="both"/>
      </w:pPr>
      <w:r>
        <w:t xml:space="preserve">Este proceso lo podemos repetir para incluir cualquier elemento que queramos tener en el mapa (elementos sin ningún comportamiento programado). </w:t>
      </w:r>
      <w:r w:rsidR="00FB0D5A">
        <w:t xml:space="preserve"> </w:t>
      </w:r>
    </w:p>
    <w:p w:rsidR="00FB0D5A" w:rsidRDefault="00FB0D5A" w:rsidP="008F7AD0">
      <w:pPr>
        <w:jc w:val="both"/>
      </w:pPr>
      <w:r>
        <w:t>Por defecto los elementos se incluyen como estáticos</w:t>
      </w:r>
      <w:r w:rsidR="008F7AD0">
        <w:t xml:space="preserve"> (</w:t>
      </w:r>
      <w:r w:rsidR="008F7AD0" w:rsidRPr="008F7AD0">
        <w:rPr>
          <w:b/>
        </w:rPr>
        <w:t>Static</w:t>
      </w:r>
      <w:r w:rsidR="008F7AD0">
        <w:t>)</w:t>
      </w:r>
      <w:r>
        <w:t xml:space="preserve">, pero </w:t>
      </w:r>
      <w:r w:rsidR="008F7AD0">
        <w:t>podemos cambiar su configuración</w:t>
      </w:r>
      <w:r>
        <w:t xml:space="preserve"> utilizando las opciones que aparecen en la parte inferior derecha.</w:t>
      </w:r>
    </w:p>
    <w:p w:rsidR="00FB0D5A" w:rsidRDefault="00FF2EDA">
      <w:r>
        <w:rPr>
          <w:noProof/>
          <w:lang w:eastAsia="es-ES"/>
        </w:rPr>
        <w:lastRenderedPageBreak/>
        <w:drawing>
          <wp:inline distT="0" distB="0" distL="0" distR="0" wp14:anchorId="0F1EB448" wp14:editId="0E3C53A6">
            <wp:extent cx="3048000" cy="27908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ED" w:rsidRDefault="00737C8A" w:rsidP="008F7AD0">
      <w:pPr>
        <w:jc w:val="both"/>
      </w:pPr>
      <w:r>
        <w:t xml:space="preserve">Sí el elemento es </w:t>
      </w:r>
      <w:proofErr w:type="gramStart"/>
      <w:r>
        <w:t xml:space="preserve">movible </w:t>
      </w:r>
      <w:r w:rsidR="007562D1">
        <w:t>,</w:t>
      </w:r>
      <w:proofErr w:type="gramEnd"/>
      <w:r w:rsidR="007562D1">
        <w:t xml:space="preserve"> seleccionaríamos </w:t>
      </w:r>
      <w:proofErr w:type="spellStart"/>
      <w:r w:rsidR="007562D1" w:rsidRPr="007562D1">
        <w:rPr>
          <w:i/>
        </w:rPr>
        <w:t>Movable</w:t>
      </w:r>
      <w:proofErr w:type="spellEnd"/>
      <w:r w:rsidR="007562D1">
        <w:t xml:space="preserve"> y </w:t>
      </w:r>
      <w:r>
        <w:t>deberíamos especificar sus propiedades físicas,</w:t>
      </w:r>
      <w:r w:rsidR="00DB2C9A">
        <w:t xml:space="preserve"> si no es movible pero puede cambiar durante el juego lo indicaremos como </w:t>
      </w:r>
      <w:proofErr w:type="spellStart"/>
      <w:r w:rsidR="00DB2C9A" w:rsidRPr="00DB2C9A">
        <w:rPr>
          <w:i/>
        </w:rPr>
        <w:t>Stationary</w:t>
      </w:r>
      <w:proofErr w:type="spellEnd"/>
      <w:r w:rsidR="00DB2C9A">
        <w:t xml:space="preserve">, </w:t>
      </w:r>
      <w:r>
        <w:t xml:space="preserve"> </w:t>
      </w:r>
      <w:r w:rsidRPr="00737C8A">
        <w:rPr>
          <w:u w:val="single"/>
        </w:rPr>
        <w:t xml:space="preserve">aunque nosotros no vamos a </w:t>
      </w:r>
      <w:r>
        <w:rPr>
          <w:u w:val="single"/>
        </w:rPr>
        <w:t>hacer uso de elementos físicos en nuestro juego.</w:t>
      </w:r>
    </w:p>
    <w:p w:rsidR="00737C8A" w:rsidRDefault="00737C8A">
      <w:r>
        <w:rPr>
          <w:noProof/>
          <w:lang w:eastAsia="es-ES"/>
        </w:rPr>
        <w:drawing>
          <wp:inline distT="0" distB="0" distL="0" distR="0">
            <wp:extent cx="3120544" cy="1288112"/>
            <wp:effectExtent l="0" t="0" r="381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166" cy="129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C8A" w:rsidRDefault="00737C8A" w:rsidP="00737C8A">
      <w:pPr>
        <w:jc w:val="both"/>
      </w:pPr>
      <w:r>
        <w:t xml:space="preserve">En cambio, sí que serán muy importantes para nosotros las propiedades de </w:t>
      </w:r>
      <w:r w:rsidRPr="00737C8A">
        <w:rPr>
          <w:b/>
        </w:rPr>
        <w:t>Collision</w:t>
      </w:r>
      <w:r>
        <w:t xml:space="preserve">, aquí se define qué tipo de colisión física realiza el objeto </w:t>
      </w:r>
      <w:r w:rsidRPr="00737C8A">
        <w:rPr>
          <w:b/>
        </w:rPr>
        <w:t xml:space="preserve">Collision </w:t>
      </w:r>
      <w:proofErr w:type="spellStart"/>
      <w:r w:rsidRPr="00737C8A">
        <w:rPr>
          <w:b/>
        </w:rPr>
        <w:t>Presents</w:t>
      </w:r>
      <w:proofErr w:type="spellEnd"/>
      <w:r>
        <w:t>.</w:t>
      </w:r>
    </w:p>
    <w:p w:rsidR="00737C8A" w:rsidRDefault="00737C8A" w:rsidP="00737C8A">
      <w:pPr>
        <w:jc w:val="both"/>
      </w:pPr>
      <w:r>
        <w:t xml:space="preserve">Hay muchos tipos de colisión posible, una de las más comunes es </w:t>
      </w:r>
      <w:proofErr w:type="spellStart"/>
      <w:proofErr w:type="gramStart"/>
      <w:r w:rsidRPr="00737C8A">
        <w:rPr>
          <w:b/>
        </w:rPr>
        <w:t>BlockAll</w:t>
      </w:r>
      <w:proofErr w:type="spellEnd"/>
      <w:r>
        <w:t xml:space="preserve"> ,</w:t>
      </w:r>
      <w:proofErr w:type="gramEnd"/>
      <w:r>
        <w:t xml:space="preserve"> el elemento impide cualquier otro elemento o jugador pueda atravesarlo. </w:t>
      </w:r>
    </w:p>
    <w:p w:rsidR="00737C8A" w:rsidRDefault="00737C8A" w:rsidP="00737C8A">
      <w:pPr>
        <w:jc w:val="both"/>
      </w:pPr>
      <w:r>
        <w:t>Por defecto los elementos que agregamos no “disparan los eventos de colisión (</w:t>
      </w:r>
      <w:proofErr w:type="spellStart"/>
      <w:r>
        <w:t>Overlap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)”, aunque sí que bloquearan físicamente a nuestro personaje no podemos detectar mediante código cuando lo están haciendo. Para que estos eventos se disparen hay que activar el </w:t>
      </w:r>
      <w:proofErr w:type="spellStart"/>
      <w:r w:rsidRPr="00737C8A">
        <w:rPr>
          <w:b/>
        </w:rPr>
        <w:t>Generate</w:t>
      </w:r>
      <w:proofErr w:type="spellEnd"/>
      <w:r w:rsidRPr="00737C8A">
        <w:rPr>
          <w:b/>
        </w:rPr>
        <w:t xml:space="preserve"> </w:t>
      </w:r>
      <w:proofErr w:type="spellStart"/>
      <w:r w:rsidRPr="00737C8A">
        <w:rPr>
          <w:b/>
        </w:rPr>
        <w:t>Overlap</w:t>
      </w:r>
      <w:proofErr w:type="spellEnd"/>
      <w:r w:rsidRPr="00737C8A">
        <w:rPr>
          <w:b/>
        </w:rPr>
        <w:t xml:space="preserve"> </w:t>
      </w:r>
      <w:proofErr w:type="spellStart"/>
      <w:r w:rsidRPr="00737C8A">
        <w:rPr>
          <w:b/>
        </w:rPr>
        <w:t>Events</w:t>
      </w:r>
      <w:proofErr w:type="spellEnd"/>
      <w:r>
        <w:t>.</w:t>
      </w:r>
    </w:p>
    <w:p w:rsidR="00737C8A" w:rsidRDefault="00FF2EDA">
      <w:r>
        <w:rPr>
          <w:noProof/>
          <w:lang w:eastAsia="es-ES"/>
        </w:rPr>
        <w:drawing>
          <wp:inline distT="0" distB="0" distL="0" distR="0" wp14:anchorId="41AFE31C" wp14:editId="27477AD0">
            <wp:extent cx="3857625" cy="148590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8A" w:rsidRDefault="00737C8A">
      <w:pPr>
        <w:rPr>
          <w:u w:val="single"/>
        </w:rPr>
      </w:pPr>
      <w:r w:rsidRPr="00737C8A">
        <w:rPr>
          <w:u w:val="single"/>
        </w:rPr>
        <w:t>Haremos énfasis en las propiedades de colisión más adelante.</w:t>
      </w:r>
    </w:p>
    <w:p w:rsidR="00737C8A" w:rsidRPr="00737C8A" w:rsidRDefault="00737C8A">
      <w:pPr>
        <w:rPr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494"/>
      </w:tblGrid>
      <w:tr w:rsidR="006678ED" w:rsidTr="006678ED">
        <w:tc>
          <w:tcPr>
            <w:tcW w:w="8494" w:type="dxa"/>
            <w:shd w:val="clear" w:color="auto" w:fill="BDD6EE" w:themeFill="accent1" w:themeFillTint="66"/>
          </w:tcPr>
          <w:p w:rsidR="006678ED" w:rsidRDefault="006678ED"/>
          <w:p w:rsidR="006678ED" w:rsidRPr="006678ED" w:rsidRDefault="006678ED" w:rsidP="006678ED">
            <w:pPr>
              <w:jc w:val="both"/>
              <w:rPr>
                <w:u w:val="single"/>
              </w:rPr>
            </w:pPr>
            <w:r>
              <w:t xml:space="preserve">Incluso podríamos programarle un script </w:t>
            </w:r>
            <w:proofErr w:type="spellStart"/>
            <w:r w:rsidRPr="006678ED">
              <w:rPr>
                <w:b/>
              </w:rPr>
              <w:t>Blueprint</w:t>
            </w:r>
            <w:proofErr w:type="spellEnd"/>
            <w:r>
              <w:t xml:space="preserve"> de comportamiento, </w:t>
            </w:r>
            <w:r w:rsidRPr="006678ED">
              <w:rPr>
                <w:u w:val="single"/>
              </w:rPr>
              <w:t>haciendo que dejase de ser un elemento básico sin funcionalidad y convirtiéndolo en algo más complejo, capaz de moverse o escuchar eventos.</w:t>
            </w:r>
          </w:p>
          <w:p w:rsidR="006678ED" w:rsidRDefault="006678ED"/>
        </w:tc>
      </w:tr>
    </w:tbl>
    <w:p w:rsidR="006678ED" w:rsidRDefault="006678ED"/>
    <w:p w:rsidR="006678ED" w:rsidRDefault="006678ED" w:rsidP="006678ED">
      <w:pPr>
        <w:pStyle w:val="Ttulo1"/>
      </w:pPr>
      <w:r>
        <w:t xml:space="preserve">Herramienta de </w:t>
      </w:r>
      <w:proofErr w:type="spellStart"/>
      <w:r>
        <w:t>Foliage</w:t>
      </w:r>
      <w:proofErr w:type="spellEnd"/>
    </w:p>
    <w:p w:rsidR="00B2446A" w:rsidRDefault="00B2446A"/>
    <w:p w:rsidR="00FB0D5A" w:rsidRDefault="00FB0D5A" w:rsidP="008F7AD0">
      <w:pPr>
        <w:jc w:val="both"/>
      </w:pPr>
      <w:r>
        <w:t>Para agregar varios elem</w:t>
      </w:r>
      <w:r w:rsidR="007562D1">
        <w:t xml:space="preserve">entos de un tipo tenemos un modo específico </w:t>
      </w:r>
      <w:r>
        <w:t xml:space="preserve">de </w:t>
      </w:r>
      <w:proofErr w:type="spellStart"/>
      <w:proofErr w:type="gramStart"/>
      <w:r w:rsidRPr="00FB0D5A">
        <w:rPr>
          <w:b/>
        </w:rPr>
        <w:t>Foliage</w:t>
      </w:r>
      <w:proofErr w:type="spellEnd"/>
      <w:r w:rsidR="007562D1">
        <w:t>,  ideado</w:t>
      </w:r>
      <w:proofErr w:type="gramEnd"/>
      <w:r>
        <w:t xml:space="preserve"> para la creación de bosques u otros escenarios naturales (piedras, montañas, etc.)</w:t>
      </w:r>
      <w:r w:rsidR="008F7AD0">
        <w:t>.</w:t>
      </w:r>
    </w:p>
    <w:p w:rsidR="007562D1" w:rsidRDefault="007562D1" w:rsidP="008F7AD0">
      <w:pPr>
        <w:jc w:val="both"/>
      </w:pPr>
    </w:p>
    <w:p w:rsidR="007562D1" w:rsidRDefault="00FF2EDA" w:rsidP="008F7AD0">
      <w:pPr>
        <w:jc w:val="both"/>
      </w:pPr>
      <w:r>
        <w:rPr>
          <w:noProof/>
          <w:lang w:eastAsia="es-ES"/>
        </w:rPr>
        <w:drawing>
          <wp:inline distT="0" distB="0" distL="0" distR="0" wp14:anchorId="7B870F6E" wp14:editId="2CB0759F">
            <wp:extent cx="1628775" cy="165735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5A" w:rsidRDefault="00FF2EDA">
      <w:r>
        <w:rPr>
          <w:noProof/>
          <w:lang w:eastAsia="es-ES"/>
        </w:rPr>
        <w:drawing>
          <wp:inline distT="0" distB="0" distL="0" distR="0" wp14:anchorId="12932043" wp14:editId="25537508">
            <wp:extent cx="7381875" cy="115252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5A" w:rsidRDefault="00FB0D5A"/>
    <w:p w:rsidR="00FB0D5A" w:rsidRDefault="00510E73">
      <w:r>
        <w:t>Esta herramienta te permite pintar con un Modelo, cada vez que hacemos click agrega unos cuantos elementos al mapa.</w:t>
      </w:r>
    </w:p>
    <w:p w:rsidR="00510E73" w:rsidRDefault="00510E73">
      <w:r>
        <w:t xml:space="preserve">Arrastramos nuestro modelo </w:t>
      </w:r>
      <w:proofErr w:type="spellStart"/>
      <w:r w:rsidRPr="00510E73">
        <w:rPr>
          <w:b/>
        </w:rPr>
        <w:t>Tree_FBX</w:t>
      </w:r>
      <w:proofErr w:type="spellEnd"/>
      <w:r>
        <w:t xml:space="preserve"> sobre la superficie de </w:t>
      </w:r>
      <w:r w:rsidRPr="00510E73">
        <w:rPr>
          <w:b/>
        </w:rPr>
        <w:t xml:space="preserve">+ </w:t>
      </w:r>
      <w:proofErr w:type="spellStart"/>
      <w:r w:rsidRPr="00510E73">
        <w:rPr>
          <w:b/>
        </w:rPr>
        <w:t>Drop</w:t>
      </w:r>
      <w:proofErr w:type="spellEnd"/>
      <w:r w:rsidRPr="00510E73">
        <w:rPr>
          <w:b/>
        </w:rPr>
        <w:t xml:space="preserve"> </w:t>
      </w:r>
      <w:proofErr w:type="spellStart"/>
      <w:r w:rsidRPr="00510E73">
        <w:rPr>
          <w:b/>
        </w:rPr>
        <w:t>Foliage</w:t>
      </w:r>
      <w:proofErr w:type="spellEnd"/>
      <w:r w:rsidRPr="00510E73">
        <w:rPr>
          <w:b/>
        </w:rPr>
        <w:t xml:space="preserve"> </w:t>
      </w:r>
      <w:proofErr w:type="spellStart"/>
      <w:r w:rsidRPr="00510E73">
        <w:rPr>
          <w:b/>
        </w:rPr>
        <w:t>Here</w:t>
      </w:r>
      <w:proofErr w:type="spellEnd"/>
      <w:r w:rsidRPr="00510E73">
        <w:rPr>
          <w:b/>
        </w:rPr>
        <w:t>.</w:t>
      </w:r>
    </w:p>
    <w:p w:rsidR="00510E73" w:rsidRDefault="00FF2EDA">
      <w:r>
        <w:rPr>
          <w:noProof/>
          <w:lang w:eastAsia="es-ES"/>
        </w:rPr>
        <w:lastRenderedPageBreak/>
        <w:drawing>
          <wp:inline distT="0" distB="0" distL="0" distR="0" wp14:anchorId="2656F373" wp14:editId="5962C010">
            <wp:extent cx="7914234" cy="469582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921075" cy="46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97" w:rsidRDefault="00961F97"/>
    <w:p w:rsidR="00510E73" w:rsidRDefault="00510E73" w:rsidP="008F7AD0">
      <w:pPr>
        <w:jc w:val="both"/>
      </w:pPr>
      <w:r>
        <w:t>Cada vez que hagamos click sobre el terreno se agregaran varios arboles</w:t>
      </w:r>
    </w:p>
    <w:p w:rsidR="00510E73" w:rsidRDefault="00510E73">
      <w:r>
        <w:rPr>
          <w:noProof/>
          <w:lang w:eastAsia="es-ES"/>
        </w:rPr>
        <w:lastRenderedPageBreak/>
        <w:drawing>
          <wp:inline distT="0" distB="0" distL="0" distR="0">
            <wp:extent cx="5391785" cy="389064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E73" w:rsidRDefault="00510E73" w:rsidP="008F7AD0">
      <w:pPr>
        <w:jc w:val="both"/>
      </w:pPr>
      <w:r>
        <w:t>Podemos configurar el tamaño de la brocha (</w:t>
      </w:r>
      <w:r w:rsidRPr="00510E73">
        <w:rPr>
          <w:b/>
        </w:rPr>
        <w:t xml:space="preserve">Brush </w:t>
      </w:r>
      <w:proofErr w:type="spellStart"/>
      <w:r w:rsidRPr="00510E73">
        <w:rPr>
          <w:b/>
        </w:rPr>
        <w:t>Size</w:t>
      </w:r>
      <w:proofErr w:type="spellEnd"/>
      <w:r>
        <w:t>) y el número de árboles que va a colocar en cada Click (</w:t>
      </w:r>
      <w:r w:rsidRPr="00510E73">
        <w:rPr>
          <w:b/>
        </w:rPr>
        <w:t xml:space="preserve">Paint </w:t>
      </w:r>
      <w:proofErr w:type="spellStart"/>
      <w:r w:rsidRPr="00510E73">
        <w:rPr>
          <w:b/>
        </w:rPr>
        <w:t>Density</w:t>
      </w:r>
      <w:proofErr w:type="spellEnd"/>
      <w:r w:rsidR="00EE1560">
        <w:t>).</w:t>
      </w:r>
      <w:r>
        <w:t xml:space="preserve"> </w:t>
      </w:r>
    </w:p>
    <w:p w:rsidR="00FF2EDA" w:rsidRDefault="00FF2EDA" w:rsidP="008F7AD0">
      <w:pPr>
        <w:jc w:val="both"/>
      </w:pPr>
      <w:r>
        <w:rPr>
          <w:noProof/>
          <w:lang w:eastAsia="es-ES"/>
        </w:rPr>
        <w:drawing>
          <wp:inline distT="0" distB="0" distL="0" distR="0" wp14:anchorId="04C81CBA" wp14:editId="5E3A5A1E">
            <wp:extent cx="5486400" cy="5715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73" w:rsidRDefault="00510E73"/>
    <w:p w:rsidR="00EE1560" w:rsidRDefault="00EE1560">
      <w:r>
        <w:t xml:space="preserve">En el </w:t>
      </w:r>
      <w:r w:rsidR="005F45D5">
        <w:t>panel</w:t>
      </w:r>
      <w:r>
        <w:t xml:space="preserve"> de </w:t>
      </w:r>
      <w:proofErr w:type="spellStart"/>
      <w:r>
        <w:t>Foliage</w:t>
      </w:r>
      <w:proofErr w:type="spellEnd"/>
      <w:r w:rsidR="005F45D5">
        <w:t xml:space="preserve"> situado a la </w:t>
      </w:r>
      <w:proofErr w:type="spellStart"/>
      <w:r w:rsidR="005F45D5">
        <w:t>izqda</w:t>
      </w:r>
      <w:proofErr w:type="spellEnd"/>
      <w:r>
        <w:t>, en la parte final nos dice cuántos árboles se ha añadido (no conviene añadir muchos o el rendimiento del juego empeorara)</w:t>
      </w:r>
    </w:p>
    <w:p w:rsidR="00D24CB9" w:rsidRDefault="00D24CB9" w:rsidP="008F7AD0">
      <w:pPr>
        <w:jc w:val="both"/>
      </w:pPr>
      <w:r>
        <w:t xml:space="preserve">Justo debajo del objeto aparecen sus propiedades, tenemos opciones para configurar la propia maya y la herramienta de </w:t>
      </w:r>
      <w:proofErr w:type="spellStart"/>
      <w:r w:rsidRPr="008F7AD0">
        <w:rPr>
          <w:b/>
        </w:rPr>
        <w:t>Painting</w:t>
      </w:r>
      <w:proofErr w:type="spellEnd"/>
      <w:r>
        <w:t>.</w:t>
      </w:r>
    </w:p>
    <w:p w:rsidR="00EE1560" w:rsidRDefault="00FF2EDA" w:rsidP="008F7AD0">
      <w:pPr>
        <w:jc w:val="both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427E96" wp14:editId="5BFF25B8">
                <wp:simplePos x="0" y="0"/>
                <wp:positionH relativeFrom="margin">
                  <wp:posOffset>-9525</wp:posOffset>
                </wp:positionH>
                <wp:positionV relativeFrom="paragraph">
                  <wp:posOffset>1588770</wp:posOffset>
                </wp:positionV>
                <wp:extent cx="638175" cy="561975"/>
                <wp:effectExtent l="19050" t="19050" r="47625" b="4762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619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260D" id="Rectángulo 39" o:spid="_x0000_s1026" style="position:absolute;margin-left:-.75pt;margin-top:125.1pt;width:50.2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" filled="f" strokecolor="red" strokeweight="4.5pt">
                <w10:wrap anchorx="margin"/>
              </v:rect>
            </w:pict>
          </mc:Fallback>
        </mc:AlternateContent>
      </w:r>
      <w:r w:rsidR="005F45D5">
        <w:rPr>
          <w:noProof/>
          <w:lang w:eastAsia="es-ES"/>
        </w:rPr>
        <w:drawing>
          <wp:inline distT="0" distB="0" distL="0" distR="0" wp14:anchorId="18ACCE62" wp14:editId="273B38C7">
            <wp:extent cx="3324225" cy="377190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B9" w:rsidRDefault="00D24CB9"/>
    <w:p w:rsidR="00510E73" w:rsidRDefault="00510E73" w:rsidP="008F7AD0">
      <w:pPr>
        <w:jc w:val="both"/>
        <w:rPr>
          <w:color w:val="FF0000"/>
          <w:u w:val="single"/>
        </w:rPr>
      </w:pPr>
      <w:r w:rsidRPr="00054303">
        <w:rPr>
          <w:color w:val="FF0000"/>
          <w:u w:val="single"/>
        </w:rPr>
        <w:t xml:space="preserve">Para salir de las vistas de edición de terreno y </w:t>
      </w:r>
      <w:proofErr w:type="spellStart"/>
      <w:r w:rsidRPr="00054303">
        <w:rPr>
          <w:color w:val="FF0000"/>
          <w:u w:val="single"/>
        </w:rPr>
        <w:t>foliage</w:t>
      </w:r>
      <w:proofErr w:type="spellEnd"/>
      <w:r w:rsidRPr="00054303">
        <w:rPr>
          <w:color w:val="FF0000"/>
          <w:u w:val="single"/>
        </w:rPr>
        <w:t xml:space="preserve"> pulsar sobre la opción </w:t>
      </w:r>
      <w:proofErr w:type="spellStart"/>
      <w:r w:rsidR="00EE1560">
        <w:rPr>
          <w:b/>
          <w:color w:val="FF0000"/>
          <w:u w:val="single"/>
        </w:rPr>
        <w:t>Modes</w:t>
      </w:r>
      <w:proofErr w:type="spellEnd"/>
      <w:r w:rsidR="00EE1560">
        <w:rPr>
          <w:b/>
          <w:color w:val="FF0000"/>
          <w:u w:val="single"/>
        </w:rPr>
        <w:t xml:space="preserve"> -&gt; </w:t>
      </w:r>
      <w:proofErr w:type="spellStart"/>
      <w:r w:rsidR="00EE1560">
        <w:rPr>
          <w:b/>
          <w:color w:val="FF0000"/>
          <w:u w:val="single"/>
        </w:rPr>
        <w:t>Select</w:t>
      </w:r>
      <w:proofErr w:type="spellEnd"/>
      <w:r w:rsidRPr="00054303">
        <w:rPr>
          <w:color w:val="FF0000"/>
          <w:u w:val="single"/>
        </w:rPr>
        <w:t>. Debemos salir de esta vista porque si no muchas opciones se encontrarán bloqueadas.</w:t>
      </w:r>
    </w:p>
    <w:p w:rsidR="00EE1560" w:rsidRDefault="00EE1560" w:rsidP="008F7AD0">
      <w:pPr>
        <w:jc w:val="both"/>
        <w:rPr>
          <w:color w:val="FF0000"/>
          <w:u w:val="single"/>
        </w:rPr>
      </w:pPr>
    </w:p>
    <w:p w:rsidR="00EE1560" w:rsidRPr="00054303" w:rsidRDefault="005F45D5" w:rsidP="008F7AD0">
      <w:pPr>
        <w:jc w:val="both"/>
        <w:rPr>
          <w:color w:val="FF0000"/>
          <w:u w:val="single"/>
        </w:rPr>
      </w:pPr>
      <w:r>
        <w:rPr>
          <w:noProof/>
          <w:lang w:eastAsia="es-ES"/>
        </w:rPr>
        <w:drawing>
          <wp:inline distT="0" distB="0" distL="0" distR="0" wp14:anchorId="1174098A" wp14:editId="2E2BB211">
            <wp:extent cx="1914525" cy="2028825"/>
            <wp:effectExtent l="0" t="0" r="952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73" w:rsidRDefault="00510E7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494"/>
      </w:tblGrid>
      <w:tr w:rsidR="00A26560" w:rsidTr="00A26560">
        <w:tc>
          <w:tcPr>
            <w:tcW w:w="8494" w:type="dxa"/>
            <w:shd w:val="clear" w:color="auto" w:fill="DEEAF6" w:themeFill="accent1" w:themeFillTint="33"/>
          </w:tcPr>
          <w:p w:rsidR="00A26560" w:rsidRDefault="00A26560"/>
          <w:p w:rsidR="00A26560" w:rsidRDefault="00A26560" w:rsidP="008F7AD0">
            <w:pPr>
              <w:jc w:val="both"/>
            </w:pPr>
            <w:r>
              <w:t xml:space="preserve">Podemos descargar más plantas </w:t>
            </w:r>
            <w:r w:rsidR="0023124A">
              <w:t xml:space="preserve">y otros elementos estáticos </w:t>
            </w:r>
            <w:r w:rsidR="00510E73">
              <w:t>del sitio web</w:t>
            </w:r>
            <w:r>
              <w:t xml:space="preserve">: </w:t>
            </w:r>
            <w:hyperlink r:id="rId41" w:history="1">
              <w:r w:rsidR="0023124A" w:rsidRPr="00A67587">
                <w:rPr>
                  <w:rStyle w:val="Hipervnculo"/>
                </w:rPr>
                <w:t>http://www.turbosquid.com/</w:t>
              </w:r>
            </w:hyperlink>
            <w:r w:rsidR="0023124A">
              <w:t xml:space="preserve"> </w:t>
            </w:r>
          </w:p>
          <w:p w:rsidR="0023124A" w:rsidRDefault="0023124A" w:rsidP="008F7AD0">
            <w:pPr>
              <w:jc w:val="both"/>
            </w:pPr>
          </w:p>
          <w:p w:rsidR="00B2446A" w:rsidRDefault="0023124A" w:rsidP="008F7AD0">
            <w:pPr>
              <w:jc w:val="both"/>
            </w:pPr>
            <w:r>
              <w:t xml:space="preserve">Tenemos que tener en cuenta que Unreal no acepta todos los formatos de objeto 3d, preferiblemente descargaremos los recursos en </w:t>
            </w:r>
            <w:r w:rsidRPr="0023124A">
              <w:rPr>
                <w:b/>
              </w:rPr>
              <w:t>obj</w:t>
            </w:r>
            <w:r>
              <w:t xml:space="preserve"> o </w:t>
            </w:r>
            <w:proofErr w:type="spellStart"/>
            <w:r w:rsidRPr="0023124A">
              <w:rPr>
                <w:b/>
              </w:rPr>
              <w:t>fbx</w:t>
            </w:r>
            <w:proofErr w:type="spellEnd"/>
            <w:r w:rsidR="00B2446A">
              <w:rPr>
                <w:b/>
              </w:rPr>
              <w:t xml:space="preserve"> (Preferiblemente </w:t>
            </w:r>
            <w:proofErr w:type="spellStart"/>
            <w:r w:rsidR="00B2446A">
              <w:rPr>
                <w:b/>
              </w:rPr>
              <w:t>fbx</w:t>
            </w:r>
            <w:proofErr w:type="spellEnd"/>
            <w:r w:rsidR="00B2446A">
              <w:rPr>
                <w:b/>
              </w:rPr>
              <w:t>)</w:t>
            </w:r>
            <w:r>
              <w:t>.</w:t>
            </w:r>
            <w:r w:rsidR="00B2446A">
              <w:t xml:space="preserve"> </w:t>
            </w:r>
          </w:p>
          <w:p w:rsidR="00B2446A" w:rsidRDefault="00B2446A" w:rsidP="008F7AD0">
            <w:pPr>
              <w:jc w:val="both"/>
            </w:pPr>
          </w:p>
          <w:p w:rsidR="0023124A" w:rsidRPr="00B2446A" w:rsidRDefault="00B2446A" w:rsidP="008F7AD0">
            <w:pPr>
              <w:jc w:val="both"/>
              <w:rPr>
                <w:u w:val="single"/>
              </w:rPr>
            </w:pPr>
            <w:r w:rsidRPr="00B2446A">
              <w:rPr>
                <w:u w:val="single"/>
              </w:rPr>
              <w:lastRenderedPageBreak/>
              <w:t xml:space="preserve">Debemos tener cuidado porque algunos recursos tienen calidades muy altas y ocupan cientos de </w:t>
            </w:r>
            <w:proofErr w:type="spellStart"/>
            <w:r w:rsidRPr="00B2446A">
              <w:rPr>
                <w:u w:val="single"/>
              </w:rPr>
              <w:t>mb</w:t>
            </w:r>
            <w:proofErr w:type="spellEnd"/>
            <w:r w:rsidRPr="00B2446A">
              <w:rPr>
                <w:u w:val="single"/>
              </w:rPr>
              <w:t xml:space="preserve">, incluir estos recursos puede ralentizar enormemente el juego y la </w:t>
            </w:r>
            <w:proofErr w:type="spellStart"/>
            <w:r w:rsidRPr="00B2446A">
              <w:rPr>
                <w:u w:val="single"/>
              </w:rPr>
              <w:t>engine</w:t>
            </w:r>
            <w:proofErr w:type="spellEnd"/>
            <w:r w:rsidRPr="00B2446A">
              <w:rPr>
                <w:u w:val="single"/>
              </w:rPr>
              <w:t>.</w:t>
            </w:r>
          </w:p>
          <w:p w:rsidR="00A26560" w:rsidRDefault="00A26560"/>
        </w:tc>
      </w:tr>
    </w:tbl>
    <w:p w:rsidR="001D574B" w:rsidRDefault="001D574B"/>
    <w:p w:rsidR="001073A1" w:rsidRDefault="001073A1">
      <w:r>
        <w:t xml:space="preserve">Sí queremos volver al modo estándar podemos hacerlo desde </w:t>
      </w:r>
      <w:proofErr w:type="spellStart"/>
      <w:r w:rsidRPr="001073A1">
        <w:rPr>
          <w:b/>
        </w:rPr>
        <w:t>Modes</w:t>
      </w:r>
      <w:proofErr w:type="spellEnd"/>
      <w:r w:rsidRPr="001073A1">
        <w:rPr>
          <w:b/>
        </w:rPr>
        <w:t xml:space="preserve"> -&gt; </w:t>
      </w:r>
      <w:proofErr w:type="spellStart"/>
      <w:r w:rsidRPr="001073A1">
        <w:rPr>
          <w:b/>
        </w:rPr>
        <w:t>Select</w:t>
      </w:r>
      <w:bookmarkStart w:id="0" w:name="_GoBack"/>
      <w:bookmarkEnd w:id="0"/>
      <w:proofErr w:type="spellEnd"/>
    </w:p>
    <w:p w:rsidR="001073A1" w:rsidRDefault="001073A1">
      <w:r>
        <w:rPr>
          <w:noProof/>
          <w:lang w:eastAsia="es-ES"/>
        </w:rPr>
        <w:drawing>
          <wp:inline distT="0" distB="0" distL="0" distR="0">
            <wp:extent cx="5391150" cy="111887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73A1">
      <w:foot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3F2" w:rsidRDefault="004823F2" w:rsidP="007042D0">
      <w:pPr>
        <w:spacing w:after="0" w:line="240" w:lineRule="auto"/>
      </w:pPr>
      <w:r>
        <w:separator/>
      </w:r>
    </w:p>
  </w:endnote>
  <w:endnote w:type="continuationSeparator" w:id="0">
    <w:p w:rsidR="004823F2" w:rsidRDefault="004823F2" w:rsidP="0070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863452"/>
      <w:docPartObj>
        <w:docPartGallery w:val="Page Numbers (Bottom of Page)"/>
        <w:docPartUnique/>
      </w:docPartObj>
    </w:sdtPr>
    <w:sdtEndPr/>
    <w:sdtContent>
      <w:p w:rsidR="007042D0" w:rsidRDefault="007042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3A1">
          <w:rPr>
            <w:noProof/>
          </w:rPr>
          <w:t>17</w:t>
        </w:r>
        <w:r>
          <w:fldChar w:fldCharType="end"/>
        </w:r>
        <w:r>
          <w:t xml:space="preserve"> pascualjordan@uniovi.es</w:t>
        </w:r>
      </w:p>
    </w:sdtContent>
  </w:sdt>
  <w:p w:rsidR="007042D0" w:rsidRDefault="007042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3F2" w:rsidRDefault="004823F2" w:rsidP="007042D0">
      <w:pPr>
        <w:spacing w:after="0" w:line="240" w:lineRule="auto"/>
      </w:pPr>
      <w:r>
        <w:separator/>
      </w:r>
    </w:p>
  </w:footnote>
  <w:footnote w:type="continuationSeparator" w:id="0">
    <w:p w:rsidR="004823F2" w:rsidRDefault="004823F2" w:rsidP="00704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0D"/>
    <w:rsid w:val="00054303"/>
    <w:rsid w:val="00090795"/>
    <w:rsid w:val="000E169D"/>
    <w:rsid w:val="000E7937"/>
    <w:rsid w:val="001073A1"/>
    <w:rsid w:val="00166F8F"/>
    <w:rsid w:val="0016744C"/>
    <w:rsid w:val="001D574B"/>
    <w:rsid w:val="001F60A1"/>
    <w:rsid w:val="0023124A"/>
    <w:rsid w:val="00307B0B"/>
    <w:rsid w:val="003D2D37"/>
    <w:rsid w:val="00422740"/>
    <w:rsid w:val="004823F2"/>
    <w:rsid w:val="00510E73"/>
    <w:rsid w:val="005A06CA"/>
    <w:rsid w:val="005D3194"/>
    <w:rsid w:val="005F45D5"/>
    <w:rsid w:val="005F683D"/>
    <w:rsid w:val="00644F0D"/>
    <w:rsid w:val="006678ED"/>
    <w:rsid w:val="006A4E1A"/>
    <w:rsid w:val="007000B7"/>
    <w:rsid w:val="007042D0"/>
    <w:rsid w:val="00737C8A"/>
    <w:rsid w:val="007562D1"/>
    <w:rsid w:val="007D0138"/>
    <w:rsid w:val="0087076A"/>
    <w:rsid w:val="008F7AD0"/>
    <w:rsid w:val="00961F97"/>
    <w:rsid w:val="009C06E1"/>
    <w:rsid w:val="00A200E3"/>
    <w:rsid w:val="00A26560"/>
    <w:rsid w:val="00A76404"/>
    <w:rsid w:val="00AB624F"/>
    <w:rsid w:val="00B2446A"/>
    <w:rsid w:val="00B85298"/>
    <w:rsid w:val="00BF5D03"/>
    <w:rsid w:val="00D24CB9"/>
    <w:rsid w:val="00D419A6"/>
    <w:rsid w:val="00D42B16"/>
    <w:rsid w:val="00DB2C9A"/>
    <w:rsid w:val="00E11FE9"/>
    <w:rsid w:val="00E15AD0"/>
    <w:rsid w:val="00E17401"/>
    <w:rsid w:val="00EB0BD4"/>
    <w:rsid w:val="00EE1560"/>
    <w:rsid w:val="00EE2473"/>
    <w:rsid w:val="00F16467"/>
    <w:rsid w:val="00FB0D5A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4B667"/>
  <w15:chartTrackingRefBased/>
  <w15:docId w15:val="{12E0F502-397C-4A08-8E4B-A09A3550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1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16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0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E169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04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2D0"/>
  </w:style>
  <w:style w:type="paragraph" w:styleId="Piedepgina">
    <w:name w:val="footer"/>
    <w:basedOn w:val="Normal"/>
    <w:link w:val="PiedepginaCar"/>
    <w:uiPriority w:val="99"/>
    <w:unhideWhenUsed/>
    <w:rsid w:val="00704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youtube.com/watch?v=tsXVP0fykBM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1.png"/><Relationship Id="rId41" Type="http://schemas.openxmlformats.org/officeDocument/2006/relationships/hyperlink" Target="http://www.turbosquid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2A55AE586140488DE6D84D72048C42" ma:contentTypeVersion="13" ma:contentTypeDescription="Crear nuevo documento." ma:contentTypeScope="" ma:versionID="c42c57986691171817c78c5da5474a3a">
  <xsd:schema xmlns:xsd="http://www.w3.org/2001/XMLSchema" xmlns:xs="http://www.w3.org/2001/XMLSchema" xmlns:p="http://schemas.microsoft.com/office/2006/metadata/properties" xmlns:ns3="6af3520d-0a8f-41c5-aaf6-0df0b828da9e" xmlns:ns4="6891cb34-56c8-4c06-be62-586151c23833" targetNamespace="http://schemas.microsoft.com/office/2006/metadata/properties" ma:root="true" ma:fieldsID="feb1a5647e11da4bc87cbea176451d9b" ns3:_="" ns4:_="">
    <xsd:import namespace="6af3520d-0a8f-41c5-aaf6-0df0b828da9e"/>
    <xsd:import namespace="6891cb34-56c8-4c06-be62-586151c238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3520d-0a8f-41c5-aaf6-0df0b828d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cb34-56c8-4c06-be62-586151c23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14BC-D776-45C7-B878-314BD8673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3520d-0a8f-41c5-aaf6-0df0b828da9e"/>
    <ds:schemaRef ds:uri="6891cb34-56c8-4c06-be62-586151c23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722B9D-6A4A-4BD7-A4AB-19E49AAE5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E574E2-3B5C-49A6-A22C-C08BA0C72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C1C19-ADE4-4EB0-BE9F-CBAE45D6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7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PASCUAL ESPADA</dc:creator>
  <cp:keywords/>
  <dc:description/>
  <cp:lastModifiedBy>Jordan Pascual</cp:lastModifiedBy>
  <cp:revision>8</cp:revision>
  <dcterms:created xsi:type="dcterms:W3CDTF">2021-10-18T10:31:00Z</dcterms:created>
  <dcterms:modified xsi:type="dcterms:W3CDTF">2021-10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A55AE586140488DE6D84D72048C42</vt:lpwstr>
  </property>
</Properties>
</file>